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9" w:rsidRPr="001B32C5" w:rsidRDefault="000653F9" w:rsidP="00366A2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B32C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7C5088" w:rsidRPr="001B32C5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1B32C5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НДИВИДУАЛЬНОМУ ПРОЕКТУ</w:t>
      </w:r>
      <w:r w:rsidR="0005033A"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B27270" w:rsidRPr="00B27270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:</w:t>
      </w:r>
    </w:p>
    <w:p w:rsidR="00556C25" w:rsidRPr="00A55863" w:rsidRDefault="00B27270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C5093" w:rsidRPr="001B32C5">
        <w:rPr>
          <w:rFonts w:ascii="Times New Roman" w:hAnsi="Times New Roman" w:cs="Times New Roman"/>
          <w:sz w:val="24"/>
          <w:szCs w:val="24"/>
        </w:rPr>
        <w:t xml:space="preserve">изическое лицо, </w:t>
      </w:r>
      <w:r w:rsidR="00556C25" w:rsidRPr="001B32C5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1B32C5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</w:t>
      </w:r>
      <w:r w:rsidR="00806450">
        <w:rPr>
          <w:rFonts w:ascii="Times New Roman" w:hAnsi="Times New Roman" w:cs="Times New Roman"/>
          <w:sz w:val="24"/>
          <w:szCs w:val="24"/>
        </w:rPr>
        <w:t xml:space="preserve">12, </w:t>
      </w:r>
      <w:r w:rsidR="00DC5093" w:rsidRPr="001B32C5">
        <w:rPr>
          <w:rFonts w:ascii="Times New Roman" w:hAnsi="Times New Roman" w:cs="Times New Roman"/>
          <w:sz w:val="24"/>
          <w:szCs w:val="24"/>
        </w:rPr>
        <w:t>12.1</w:t>
      </w:r>
      <w:r w:rsidR="000E58E7">
        <w:rPr>
          <w:rFonts w:ascii="Times New Roman" w:hAnsi="Times New Roman" w:cs="Times New Roman"/>
          <w:sz w:val="24"/>
          <w:szCs w:val="24"/>
        </w:rPr>
        <w:t xml:space="preserve">, 13, </w:t>
      </w:r>
      <w:r w:rsidR="00DC5093" w:rsidRPr="001B32C5">
        <w:rPr>
          <w:rFonts w:ascii="Times New Roman" w:hAnsi="Times New Roman" w:cs="Times New Roman"/>
          <w:sz w:val="24"/>
          <w:szCs w:val="24"/>
        </w:rPr>
        <w:t>и 14 Правил технологического присоединения энергопринимающих устройств потребителей электрической энергии</w:t>
      </w:r>
      <w:r w:rsidR="00DC5093" w:rsidRPr="00FA3326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A55863">
        <w:rPr>
          <w:rFonts w:ascii="Times New Roman" w:hAnsi="Times New Roman" w:cs="Times New Roman"/>
          <w:sz w:val="24"/>
          <w:szCs w:val="24"/>
        </w:rPr>
        <w:t xml:space="preserve">, </w:t>
      </w:r>
      <w:r w:rsidR="00A55863" w:rsidRPr="00A55863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</w:t>
      </w:r>
      <w:proofErr w:type="spellStart"/>
      <w:r w:rsidR="00A55863" w:rsidRPr="00A5586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55863" w:rsidRPr="00A55863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2A0584" w:rsidRPr="001B32C5" w:rsidRDefault="00556C25" w:rsidP="002A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1B3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347" w:rsidRPr="001B32C5" w:rsidRDefault="00535347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C5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427668" w:rsidRPr="00FA3326">
        <w:rPr>
          <w:rFonts w:ascii="Times New Roman" w:hAnsi="Times New Roman" w:cs="Times New Roman"/>
          <w:sz w:val="24"/>
          <w:szCs w:val="24"/>
        </w:rPr>
        <w:t xml:space="preserve"> (</w:t>
      </w:r>
      <w:r w:rsidR="00427668" w:rsidRPr="001B32C5">
        <w:rPr>
          <w:rFonts w:ascii="Times New Roman" w:hAnsi="Times New Roman" w:cs="Times New Roman"/>
          <w:sz w:val="24"/>
          <w:szCs w:val="24"/>
        </w:rPr>
        <w:t>Комитет по тарифам Правительства Санкт-Петербурга, Комитет по тарифам и ценовой политике Правительства Ленинградской области)</w:t>
      </w:r>
      <w:r w:rsidRPr="001B32C5">
        <w:rPr>
          <w:rFonts w:ascii="Times New Roman" w:hAnsi="Times New Roman" w:cs="Times New Roman"/>
          <w:sz w:val="24"/>
          <w:szCs w:val="24"/>
        </w:rPr>
        <w:t>.</w:t>
      </w:r>
    </w:p>
    <w:p w:rsidR="00664BBE" w:rsidRPr="001B32C5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57539F" w:rsidRPr="0057539F" w:rsidRDefault="00664BBE" w:rsidP="0057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39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 w:rsidRPr="001B32C5">
        <w:rPr>
          <w:rFonts w:ascii="Times New Roman" w:hAnsi="Times New Roman" w:cs="Times New Roman"/>
          <w:sz w:val="24"/>
          <w:szCs w:val="24"/>
        </w:rPr>
        <w:t> </w:t>
      </w:r>
      <w:r w:rsidR="0057539F">
        <w:rPr>
          <w:rFonts w:ascii="Times New Roman" w:hAnsi="Times New Roman" w:cs="Times New Roman"/>
          <w:sz w:val="24"/>
          <w:szCs w:val="24"/>
        </w:rPr>
        <w:t>П</w:t>
      </w:r>
      <w:r w:rsidR="0057539F" w:rsidRPr="0057539F">
        <w:rPr>
          <w:rFonts w:ascii="Times New Roman" w:hAnsi="Times New Roman" w:cs="Times New Roman"/>
          <w:sz w:val="24"/>
          <w:szCs w:val="24"/>
        </w:rPr>
        <w:t>рисоединени</w:t>
      </w:r>
      <w:r w:rsidR="0057539F">
        <w:rPr>
          <w:rFonts w:ascii="Times New Roman" w:hAnsi="Times New Roman" w:cs="Times New Roman"/>
          <w:sz w:val="24"/>
          <w:szCs w:val="24"/>
        </w:rPr>
        <w:t>е</w:t>
      </w:r>
      <w:r w:rsidR="0057539F" w:rsidRPr="0057539F">
        <w:rPr>
          <w:rFonts w:ascii="Times New Roman" w:hAnsi="Times New Roman" w:cs="Times New Roman"/>
          <w:sz w:val="24"/>
          <w:szCs w:val="24"/>
        </w:rPr>
        <w:t xml:space="preserve"> впервые вводимых в эксплуатацию</w:t>
      </w:r>
      <w:r w:rsidR="0057539F">
        <w:rPr>
          <w:rFonts w:ascii="Times New Roman" w:hAnsi="Times New Roman" w:cs="Times New Roman"/>
          <w:sz w:val="24"/>
          <w:szCs w:val="24"/>
        </w:rPr>
        <w:t>;</w:t>
      </w:r>
      <w:r w:rsidR="0057539F" w:rsidRPr="0057539F">
        <w:rPr>
          <w:rFonts w:ascii="Times New Roman" w:hAnsi="Times New Roman" w:cs="Times New Roman"/>
          <w:sz w:val="24"/>
          <w:szCs w:val="24"/>
        </w:rPr>
        <w:t xml:space="preserve"> ранее присоединенных энергопринимающих устройств, максимальная мощность которых увеличивается</w:t>
      </w:r>
      <w:r w:rsidR="0057539F">
        <w:rPr>
          <w:rFonts w:ascii="Times New Roman" w:hAnsi="Times New Roman" w:cs="Times New Roman"/>
          <w:sz w:val="24"/>
          <w:szCs w:val="24"/>
        </w:rPr>
        <w:t>;</w:t>
      </w:r>
      <w:r w:rsidR="0057539F" w:rsidRPr="0057539F">
        <w:rPr>
          <w:rFonts w:ascii="Times New Roman" w:hAnsi="Times New Roman" w:cs="Times New Roman"/>
          <w:sz w:val="24"/>
          <w:szCs w:val="24"/>
        </w:rPr>
        <w:t xml:space="preserve"> </w:t>
      </w:r>
      <w:r w:rsidR="00101D1A" w:rsidRPr="00101D1A">
        <w:rPr>
          <w:rFonts w:ascii="Times New Roman" w:hAnsi="Times New Roman" w:cs="Times New Roman"/>
          <w:sz w:val="24"/>
          <w:szCs w:val="24"/>
        </w:rPr>
        <w:t>урове</w:t>
      </w:r>
      <w:r w:rsidR="00101D1A">
        <w:rPr>
          <w:rFonts w:ascii="Times New Roman" w:hAnsi="Times New Roman" w:cs="Times New Roman"/>
          <w:sz w:val="24"/>
          <w:szCs w:val="24"/>
        </w:rPr>
        <w:t>нь</w:t>
      </w:r>
      <w:r w:rsidR="00101D1A" w:rsidRPr="00101D1A">
        <w:rPr>
          <w:rFonts w:ascii="Times New Roman" w:hAnsi="Times New Roman" w:cs="Times New Roman"/>
          <w:sz w:val="24"/>
          <w:szCs w:val="24"/>
        </w:rPr>
        <w:t xml:space="preserve"> напряжения не ниже 35 </w:t>
      </w:r>
      <w:proofErr w:type="spellStart"/>
      <w:r w:rsidR="00101D1A" w:rsidRPr="00101D1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01D1A">
        <w:rPr>
          <w:rFonts w:ascii="Times New Roman" w:hAnsi="Times New Roman" w:cs="Times New Roman"/>
          <w:sz w:val="24"/>
          <w:szCs w:val="24"/>
        </w:rPr>
        <w:t>,</w:t>
      </w:r>
      <w:r w:rsidR="00101D1A" w:rsidRPr="00101D1A">
        <w:rPr>
          <w:rFonts w:ascii="Times New Roman" w:hAnsi="Times New Roman" w:cs="Times New Roman"/>
          <w:sz w:val="24"/>
          <w:szCs w:val="24"/>
        </w:rPr>
        <w:t xml:space="preserve"> </w:t>
      </w:r>
      <w:r w:rsidR="00101D1A">
        <w:rPr>
          <w:rFonts w:ascii="Times New Roman" w:hAnsi="Times New Roman" w:cs="Times New Roman"/>
          <w:sz w:val="24"/>
          <w:szCs w:val="24"/>
        </w:rPr>
        <w:t>е</w:t>
      </w:r>
      <w:r w:rsidR="0057539F">
        <w:rPr>
          <w:rFonts w:ascii="Times New Roman" w:hAnsi="Times New Roman" w:cs="Times New Roman"/>
          <w:sz w:val="24"/>
          <w:szCs w:val="24"/>
        </w:rPr>
        <w:t xml:space="preserve">сли </w:t>
      </w:r>
      <w:r w:rsidR="0057539F" w:rsidRPr="0057539F">
        <w:rPr>
          <w:rFonts w:ascii="Times New Roman" w:hAnsi="Times New Roman" w:cs="Times New Roman"/>
          <w:sz w:val="24"/>
          <w:szCs w:val="24"/>
        </w:rPr>
        <w:t>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</w:t>
      </w:r>
      <w:r w:rsidR="0057539F">
        <w:rPr>
          <w:rFonts w:ascii="Times New Roman" w:hAnsi="Times New Roman" w:cs="Times New Roman"/>
          <w:sz w:val="24"/>
          <w:szCs w:val="24"/>
        </w:rPr>
        <w:t xml:space="preserve">ких энергопринимающих устройств; </w:t>
      </w:r>
      <w:r w:rsidR="0057539F" w:rsidRPr="0057539F">
        <w:rPr>
          <w:rFonts w:ascii="Times New Roman" w:hAnsi="Times New Roman" w:cs="Times New Roman"/>
          <w:sz w:val="24"/>
          <w:szCs w:val="24"/>
        </w:rPr>
        <w:t>присоединени</w:t>
      </w:r>
      <w:r w:rsidR="0057539F">
        <w:rPr>
          <w:rFonts w:ascii="Times New Roman" w:hAnsi="Times New Roman" w:cs="Times New Roman"/>
          <w:sz w:val="24"/>
          <w:szCs w:val="24"/>
        </w:rPr>
        <w:t>е</w:t>
      </w:r>
      <w:r w:rsidR="0057539F" w:rsidRPr="0057539F">
        <w:rPr>
          <w:rFonts w:ascii="Times New Roman" w:hAnsi="Times New Roman" w:cs="Times New Roman"/>
          <w:sz w:val="24"/>
          <w:szCs w:val="24"/>
        </w:rPr>
        <w:t xml:space="preserve"> ранее присоединенных энергопринимающих устройств, выведенных из эксплуатации (в том числе в целях консервации на срок более 1 года)</w:t>
      </w:r>
      <w:r w:rsidR="0057539F">
        <w:rPr>
          <w:rFonts w:ascii="Times New Roman" w:hAnsi="Times New Roman" w:cs="Times New Roman"/>
          <w:sz w:val="24"/>
          <w:szCs w:val="24"/>
        </w:rPr>
        <w:t>.</w:t>
      </w:r>
    </w:p>
    <w:p w:rsidR="00103464" w:rsidRPr="001B32C5" w:rsidRDefault="0057539F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39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464" w:rsidRPr="001B32C5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="00664BBE" w:rsidRPr="001B32C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27270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</w:p>
    <w:p w:rsidR="00556C25" w:rsidRPr="001B32C5" w:rsidRDefault="00B27270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56C25" w:rsidRPr="001B32C5">
        <w:rPr>
          <w:rFonts w:ascii="Times New Roman" w:hAnsi="Times New Roman" w:cs="Times New Roman"/>
          <w:sz w:val="24"/>
          <w:szCs w:val="24"/>
        </w:rPr>
        <w:t>ехнологическо</w:t>
      </w:r>
      <w:r w:rsidR="00535347" w:rsidRPr="001B32C5">
        <w:rPr>
          <w:rFonts w:ascii="Times New Roman" w:hAnsi="Times New Roman" w:cs="Times New Roman"/>
          <w:sz w:val="24"/>
          <w:szCs w:val="24"/>
        </w:rPr>
        <w:t>е</w:t>
      </w:r>
      <w:r w:rsidR="00556C25" w:rsidRPr="001B32C5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1B32C5">
        <w:rPr>
          <w:rFonts w:ascii="Times New Roman" w:hAnsi="Times New Roman" w:cs="Times New Roman"/>
          <w:sz w:val="24"/>
          <w:szCs w:val="24"/>
        </w:rPr>
        <w:t>е</w:t>
      </w:r>
      <w:r w:rsidR="00556C25" w:rsidRPr="001B32C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746C0D" w:rsidRPr="001B32C5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</w:p>
    <w:p w:rsidR="00FA3326" w:rsidRPr="00A26809" w:rsidRDefault="00FA3326" w:rsidP="00FA33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26809"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энергопринимающих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(реконструкции) объектов электросетевого </w:t>
      </w:r>
      <w:r w:rsidRPr="00A26809">
        <w:rPr>
          <w:rFonts w:ascii="Times New Roman" w:hAnsi="Times New Roman" w:cs="Times New Roman"/>
          <w:sz w:val="24"/>
          <w:szCs w:val="24"/>
        </w:rPr>
        <w:lastRenderedPageBreak/>
        <w:t>хозяйства, включенных (подлежащих включению) в инвестиционные программы смежных сетевых</w:t>
      </w:r>
      <w:proofErr w:type="gramEnd"/>
      <w:r w:rsidRPr="00A26809">
        <w:rPr>
          <w:rFonts w:ascii="Times New Roman" w:hAnsi="Times New Roman" w:cs="Times New Roman"/>
          <w:sz w:val="24"/>
          <w:szCs w:val="24"/>
        </w:rPr>
        <w:t xml:space="preserve"> организаций, и (или) объектов по производству электрической энергии.</w:t>
      </w:r>
    </w:p>
    <w:p w:rsidR="00FA3326" w:rsidRPr="00A26809" w:rsidRDefault="00FA3326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6809">
        <w:rPr>
          <w:rFonts w:ascii="Times New Roman" w:hAnsi="Times New Roman" w:cs="Times New Roman"/>
          <w:sz w:val="24"/>
          <w:szCs w:val="24"/>
        </w:rPr>
        <w:t>Для заявителей, максимальная мощность энергопринимающих устройств которых составляет не менее 670 кВт, по инициативе (обращению) заявителя договором могут быть установлены иные сроки (но не более 4 лет)</w:t>
      </w:r>
    </w:p>
    <w:p w:rsidR="00556C25" w:rsidRPr="001B32C5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B32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2217"/>
        <w:gridCol w:w="2126"/>
        <w:gridCol w:w="2689"/>
        <w:gridCol w:w="2262"/>
        <w:gridCol w:w="1993"/>
        <w:gridCol w:w="2551"/>
      </w:tblGrid>
      <w:tr w:rsidR="00242C8C" w:rsidRPr="00B27270" w:rsidTr="0064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B27270" w:rsidRDefault="00556C25" w:rsidP="002F67C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556C25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556C25" w:rsidRPr="00B27270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556C25" w:rsidRPr="00B27270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97A6C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а об осуществлении технологического присоединения и договора, обеспечивающего продажу электрической энергии. 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556C25" w:rsidRPr="00B27270" w:rsidRDefault="00556C25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C06299" w:rsidRPr="00B27270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 Заявитель подает заявку</w:t>
            </w:r>
            <w:r w:rsidR="00102DA3" w:rsidRPr="00B27270">
              <w:rPr>
                <w:rStyle w:val="ae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хнологическое присоединение</w:t>
            </w:r>
            <w:r w:rsidR="00C06299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6C25" w:rsidRPr="00B27270" w:rsidRDefault="00C06299" w:rsidP="00FD0E50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DD5D0B" w:rsidRPr="00B27270" w:rsidRDefault="00DD5D0B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чное обращение заявителя с заявкой в офис обслуживания потребителей;</w:t>
            </w:r>
          </w:p>
          <w:p w:rsidR="00DD5D0B" w:rsidRPr="00B27270" w:rsidRDefault="00DD5D0B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 электронном виде через личный кабинет клиента                       ПАО «Ленэнерго»;</w:t>
            </w:r>
          </w:p>
          <w:p w:rsidR="00DD5D0B" w:rsidRPr="00B27270" w:rsidRDefault="00DD5D0B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 электронном виде на сайте Портал-</w:t>
            </w:r>
            <w:proofErr w:type="spellStart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П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5D0B" w:rsidRPr="00B27270" w:rsidRDefault="00456BC8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5D0B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чтой России;</w:t>
            </w:r>
          </w:p>
          <w:p w:rsidR="00556C25" w:rsidRPr="00B27270" w:rsidRDefault="00DD5D0B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Через Единую систему строительного комплекса Санкт-Петербурга (ЕССК)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ртале государственных и муниципальных услуг: https://gu.spb.ru/building/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double" w:sz="4" w:space="0" w:color="4F81BD" w:themeColor="accent1"/>
            </w:tcBorders>
          </w:tcPr>
          <w:p w:rsidR="00556C25" w:rsidRPr="00B27270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tcBorders>
              <w:top w:val="double" w:sz="4" w:space="0" w:color="4F81BD" w:themeColor="accent1"/>
            </w:tcBorders>
          </w:tcPr>
          <w:p w:rsidR="00556C25" w:rsidRPr="00B27270" w:rsidRDefault="003A4965" w:rsidP="00FD0E5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25" w:rsidRPr="00B27270">
              <w:rPr>
                <w:rFonts w:ascii="Times New Roman" w:hAnsi="Times New Roman" w:cs="Times New Roman"/>
                <w:sz w:val="24"/>
                <w:szCs w:val="24"/>
              </w:rPr>
              <w:t>8, 9, 10 Правил</w:t>
            </w:r>
            <w:r w:rsidR="001E51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</w:t>
            </w:r>
            <w:proofErr w:type="spellStart"/>
            <w:r w:rsidR="001E51DE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1E51DE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56C25" w:rsidRPr="00B27270" w:rsidTr="00FD0E50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B27270" w:rsidRDefault="00556C25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B27270" w:rsidRDefault="00556C25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</w:tcPr>
          <w:p w:rsidR="00556C25" w:rsidRPr="00B27270" w:rsidRDefault="00556C25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B27270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B27270" w:rsidRDefault="00FD0E50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, письменная,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56C25" w:rsidRPr="00B27270" w:rsidRDefault="00A26809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C25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х дн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6C25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заявки</w:t>
            </w:r>
          </w:p>
        </w:tc>
        <w:tc>
          <w:tcPr>
            <w:tcW w:w="891" w:type="pct"/>
          </w:tcPr>
          <w:p w:rsidR="00556C25" w:rsidRPr="00B27270" w:rsidRDefault="003A4965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56C25" w:rsidRPr="00B27270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D0E50" w:rsidRPr="00B27270" w:rsidTr="00FD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0E50" w:rsidRPr="00B27270" w:rsidRDefault="00FD0E5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FD0E50" w:rsidRPr="00B27270" w:rsidRDefault="00FD0E50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</w:tcPr>
          <w:p w:rsidR="00FD0E50" w:rsidRPr="00B27270" w:rsidRDefault="00FD0E50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д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ителем недостающих документов и сведений в установленный срок,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D0E50" w:rsidRPr="00B27270" w:rsidRDefault="00FD0E50" w:rsidP="000C1E2E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. Аннулирование заявки и уведомление заявителя</w:t>
            </w:r>
          </w:p>
        </w:tc>
        <w:tc>
          <w:tcPr>
            <w:tcW w:w="790" w:type="pct"/>
          </w:tcPr>
          <w:p w:rsidR="00FD0E50" w:rsidRDefault="00EB19EC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, письменная,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FD0E50" w:rsidRPr="00B27270" w:rsidRDefault="00FD0E50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рабочих дня со дня принятия решения об аннулировании заявки</w:t>
            </w:r>
          </w:p>
        </w:tc>
        <w:tc>
          <w:tcPr>
            <w:tcW w:w="891" w:type="pct"/>
          </w:tcPr>
          <w:p w:rsidR="00FD0E50" w:rsidRDefault="00FD0E50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15 Правил технологического присоединения </w:t>
            </w:r>
            <w:proofErr w:type="spell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A55863" w:rsidRPr="00B27270" w:rsidTr="00647DA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55863" w:rsidRPr="00B27270" w:rsidRDefault="00A55863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A55863" w:rsidRPr="00B27270" w:rsidRDefault="00A55863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дивидуальных технических условий для согласования с системным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ором</w:t>
            </w:r>
          </w:p>
        </w:tc>
        <w:tc>
          <w:tcPr>
            <w:tcW w:w="742" w:type="pct"/>
            <w:vMerge w:val="restart"/>
          </w:tcPr>
          <w:p w:rsidR="00A55863" w:rsidRPr="00B27270" w:rsidRDefault="00A5586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 Подготовка индивидуальных технических условий и направление системному оператору копии заявки</w:t>
            </w:r>
          </w:p>
        </w:tc>
        <w:tc>
          <w:tcPr>
            <w:tcW w:w="790" w:type="pct"/>
          </w:tcPr>
          <w:p w:rsidR="00A55863" w:rsidRPr="00B27270" w:rsidRDefault="006475ED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FE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, направляется системному оператору способом, позволяющим 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A55863" w:rsidRPr="00B27270" w:rsidRDefault="003A4965" w:rsidP="00A55863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21, 30.1 Правил технологического присоединения энергопринимающих устройств потребителей 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A55863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55863" w:rsidRPr="00B27270" w:rsidRDefault="00A55863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A55863" w:rsidRPr="00B27270" w:rsidRDefault="00A55863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A55863" w:rsidRPr="00B27270" w:rsidRDefault="00A55863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. 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системным оператором индивидуальных технических условий</w:t>
            </w:r>
          </w:p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A55863" w:rsidRPr="00B27270" w:rsidRDefault="00A55863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64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15 дней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технических условий от сетевой организации</w:t>
            </w:r>
          </w:p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A55863" w:rsidRPr="00B27270" w:rsidRDefault="003A4965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</w:rPr>
              <w:t>21 Правил технологического присоединения энергопринимающих устройств потребителей электрической энергии</w:t>
            </w:r>
          </w:p>
          <w:p w:rsidR="00A55863" w:rsidRPr="00B27270" w:rsidRDefault="00A55863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63" w:rsidRPr="00B27270" w:rsidTr="00647DA4">
        <w:trPr>
          <w:trHeight w:val="3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55863" w:rsidRPr="00B27270" w:rsidRDefault="00A55863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A55863" w:rsidRPr="00B27270" w:rsidRDefault="00A55863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A55863" w:rsidRPr="00B27270" w:rsidRDefault="00A5586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.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A55863" w:rsidRPr="00B27270" w:rsidRDefault="00A55863" w:rsidP="00305330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в письменной</w:t>
            </w:r>
            <w:r w:rsidR="003053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электронной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A55863" w:rsidRPr="00B27270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A55863" w:rsidRPr="00B27270" w:rsidRDefault="003A4965" w:rsidP="00305330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5330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r w:rsidR="001E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1DE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1E51DE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694343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94343" w:rsidRPr="00B27270" w:rsidRDefault="009102E2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n-US"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694343" w:rsidRPr="00B27270" w:rsidRDefault="00694343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94343" w:rsidRPr="00B27270" w:rsidRDefault="0069434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организация направляет в уполномоченный орган исполнительной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694343" w:rsidRPr="00B27270" w:rsidRDefault="00694343" w:rsidP="002F67C7">
            <w:pPr>
              <w:autoSpaceDE w:val="0"/>
              <w:autoSpaceDN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94343" w:rsidRPr="00B27270" w:rsidRDefault="00694343" w:rsidP="000C1E2E">
            <w:pPr>
              <w:pStyle w:val="af6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694343" w:rsidRPr="00B27270" w:rsidRDefault="00694343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в письменной форме направляется способом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694343" w:rsidRPr="00B27270" w:rsidRDefault="00694343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 после получения заявки</w:t>
            </w:r>
          </w:p>
        </w:tc>
        <w:tc>
          <w:tcPr>
            <w:tcW w:w="891" w:type="pct"/>
          </w:tcPr>
          <w:p w:rsidR="00694343" w:rsidRPr="00B27270" w:rsidRDefault="003A4965" w:rsidP="0030533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343" w:rsidRPr="00B272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539F" w:rsidRPr="00B272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434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="001E51DE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1E51DE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694343" w:rsidRPr="00B27270" w:rsidTr="00647DA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94343" w:rsidRPr="00B27270" w:rsidRDefault="00694343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94343" w:rsidRPr="00B27270" w:rsidRDefault="00694343" w:rsidP="002F67C7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694343" w:rsidRPr="00B27270" w:rsidRDefault="00694343" w:rsidP="002F67C7">
            <w:pPr>
              <w:autoSpaceDE w:val="0"/>
              <w:autoSpaceDN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94343" w:rsidRPr="00B27270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434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. Сетевая организация уведомляет заявителя </w:t>
            </w:r>
            <w:proofErr w:type="gramStart"/>
            <w:r w:rsidR="0069434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правлении заявления об установлении платы с приложенными к нему материалами в уполномоченный орган</w:t>
            </w:r>
            <w:proofErr w:type="gramEnd"/>
            <w:r w:rsidR="0069434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ьной власти в области государственного регулирования тарифов</w:t>
            </w:r>
          </w:p>
        </w:tc>
        <w:tc>
          <w:tcPr>
            <w:tcW w:w="790" w:type="pct"/>
          </w:tcPr>
          <w:p w:rsidR="00694343" w:rsidRPr="00B27270" w:rsidRDefault="00694343" w:rsidP="00A9198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в письменной</w:t>
            </w:r>
            <w:r w:rsidR="00A91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электронной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694343" w:rsidRDefault="00694343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со дня направления сетевой организацией  заявления об установлении платы за технологическое присоединение в уполномоченный орган исполнительной власти в области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регулирования тарифов</w:t>
            </w:r>
          </w:p>
          <w:p w:rsidR="00647DA4" w:rsidRPr="00B27270" w:rsidRDefault="00647DA4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694343" w:rsidRPr="00B27270" w:rsidRDefault="003A4965" w:rsidP="00A9198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34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30.2 Правил технологического присоединения </w:t>
            </w:r>
            <w:proofErr w:type="spellStart"/>
            <w:r w:rsidR="001E51DE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1E51DE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E11195" w:rsidRPr="00B27270" w:rsidTr="0030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11195" w:rsidRPr="00B27270" w:rsidRDefault="00665DA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E11195" w:rsidRPr="00B27270" w:rsidRDefault="00E1119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11195" w:rsidRPr="00B27270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исполнительной власти в области государственного регулирования тарифов утверждает плату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  <w:p w:rsidR="00E11195" w:rsidRPr="00B27270" w:rsidRDefault="00E11195" w:rsidP="00BA0C5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E11195" w:rsidRPr="00B27270" w:rsidRDefault="00E11195" w:rsidP="00BA0C5F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кументов и сведений, необходимых для расчета платы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11195" w:rsidRPr="00B27270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е платы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</w:t>
            </w:r>
          </w:p>
        </w:tc>
        <w:tc>
          <w:tcPr>
            <w:tcW w:w="790" w:type="pct"/>
          </w:tcPr>
          <w:p w:rsidR="00E11195" w:rsidRPr="00B27270" w:rsidRDefault="00E11195" w:rsidP="00E1119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E11195" w:rsidRPr="00B27270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30 рабочих дней со дня поступления заявления об установлении платы</w:t>
            </w:r>
            <w:r w:rsidR="00871AF4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(со дня получения дополнительно запрошенных документов и сведений).</w:t>
            </w:r>
          </w:p>
          <w:p w:rsidR="00E11195" w:rsidRPr="00B27270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ехнические условия подлежат согласованию с системным оператором - </w:t>
            </w:r>
          </w:p>
          <w:p w:rsidR="00E11195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не более 45 рабочих дней</w:t>
            </w:r>
          </w:p>
          <w:p w:rsidR="003A4965" w:rsidRPr="00B27270" w:rsidRDefault="003A496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E11195" w:rsidRPr="00B27270" w:rsidRDefault="00B27270" w:rsidP="008F4D7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11195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30.3 Правил технологического присоединения </w:t>
            </w:r>
            <w:proofErr w:type="spellStart"/>
            <w:r w:rsidR="0076573B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76573B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871AF4" w:rsidRPr="00B27270" w:rsidTr="00304378">
        <w:trPr>
          <w:trHeight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1AF4" w:rsidRPr="00B27270" w:rsidRDefault="00871AF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1AF4" w:rsidRPr="00B27270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871AF4" w:rsidRPr="00B27270" w:rsidRDefault="00871AF4" w:rsidP="00E1119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документов и сведений, необходимых для расчета платы за технологическое присоединение по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  <w:p w:rsidR="00871AF4" w:rsidRPr="00B27270" w:rsidRDefault="00871AF4" w:rsidP="00E1119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871AF4" w:rsidRPr="00B27270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  <w:p w:rsidR="00871AF4" w:rsidRPr="00B27270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яет об отсутствии документов и сведений сетевую организацию</w:t>
            </w:r>
          </w:p>
        </w:tc>
        <w:tc>
          <w:tcPr>
            <w:tcW w:w="790" w:type="pct"/>
            <w:vMerge w:val="restart"/>
          </w:tcPr>
          <w:p w:rsidR="00871AF4" w:rsidRPr="00B27270" w:rsidRDefault="00871AF4" w:rsidP="00E1119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</w:p>
          <w:p w:rsidR="00871AF4" w:rsidRPr="00B27270" w:rsidRDefault="00140714" w:rsidP="00E1119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871AF4" w:rsidRPr="00B27270" w:rsidRDefault="00EC5EB6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7E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F4" w:rsidRPr="00B27270">
              <w:rPr>
                <w:rFonts w:ascii="Times New Roman" w:hAnsi="Times New Roman" w:cs="Times New Roman"/>
                <w:sz w:val="24"/>
                <w:szCs w:val="24"/>
              </w:rPr>
              <w:t>7 дней со дня поступления заявления об установлении платы</w:t>
            </w:r>
          </w:p>
        </w:tc>
        <w:tc>
          <w:tcPr>
            <w:tcW w:w="891" w:type="pct"/>
            <w:vMerge w:val="restart"/>
          </w:tcPr>
          <w:p w:rsidR="00871AF4" w:rsidRPr="00B27270" w:rsidRDefault="003A4965" w:rsidP="00E1119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F4" w:rsidRPr="00B27270">
              <w:rPr>
                <w:rFonts w:ascii="Times New Roman" w:hAnsi="Times New Roman" w:cs="Times New Roman"/>
                <w:sz w:val="24"/>
                <w:szCs w:val="24"/>
              </w:rPr>
              <w:t>30.3 Правил технологического присоединения энергопринимающих устройств потребителей электрической энергии</w:t>
            </w:r>
          </w:p>
          <w:p w:rsidR="00871AF4" w:rsidRPr="00B27270" w:rsidRDefault="00871AF4" w:rsidP="00E1119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F4" w:rsidRPr="00B27270" w:rsidTr="0030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871AF4" w:rsidRPr="00B27270" w:rsidRDefault="00871AF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871AF4" w:rsidRPr="00B27270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871AF4" w:rsidRPr="00B27270" w:rsidRDefault="00871AF4" w:rsidP="00E1119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871AF4" w:rsidRPr="00B27270" w:rsidRDefault="00871AF4" w:rsidP="00871AF4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</w:t>
            </w:r>
          </w:p>
        </w:tc>
        <w:tc>
          <w:tcPr>
            <w:tcW w:w="790" w:type="pct"/>
            <w:vMerge/>
          </w:tcPr>
          <w:p w:rsidR="00871AF4" w:rsidRPr="00B27270" w:rsidRDefault="00871AF4" w:rsidP="00E1119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871AF4" w:rsidRPr="00B27270" w:rsidRDefault="00EC5EB6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71AF4" w:rsidRPr="00B27270">
              <w:rPr>
                <w:rFonts w:ascii="Times New Roman" w:hAnsi="Times New Roman" w:cs="Times New Roman"/>
                <w:sz w:val="24"/>
                <w:szCs w:val="24"/>
              </w:rPr>
              <w:t>5 дней со дня получения соответствующего уведомления</w:t>
            </w:r>
          </w:p>
        </w:tc>
        <w:tc>
          <w:tcPr>
            <w:tcW w:w="891" w:type="pct"/>
            <w:vMerge/>
          </w:tcPr>
          <w:p w:rsidR="00871AF4" w:rsidRPr="00B27270" w:rsidRDefault="00871AF4" w:rsidP="00E1119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23" w:rsidRPr="00B27270" w:rsidTr="00647DA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B27270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B27270" w:rsidRDefault="005B41FC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  <w:r w:rsidR="00597A6C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а, обеспечивающего продажу электрической энергии</w:t>
            </w:r>
            <w:r w:rsidR="00EC5EB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B6"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щности)</w:t>
            </w:r>
            <w:r w:rsidR="00597A6C" w:rsidRPr="00B2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pct"/>
          </w:tcPr>
          <w:p w:rsidR="005B41FC" w:rsidRPr="00B27270" w:rsidRDefault="005B41FC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B27270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Направление сетевой организацией проекта договора об осуществлении технологического присоединения  с  техническими условиями</w:t>
            </w:r>
            <w:r w:rsidR="0057539F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E2E" w:rsidRPr="00B27270" w:rsidRDefault="000C1E2E" w:rsidP="0057539F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5B41FC" w:rsidRPr="00B27270" w:rsidRDefault="005B41FC" w:rsidP="006E1E3C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6E1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электронная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 проекта договора, подписанного</w:t>
            </w:r>
            <w:r w:rsidR="006E1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ороны сетевой организации.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B41FC" w:rsidRDefault="005B41FC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3143D4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863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ей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дня </w:t>
            </w:r>
            <w:r w:rsidR="003143D4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упления в силу решения об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</w:t>
            </w:r>
            <w:r w:rsidR="003143D4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ра платы за технологическое присоединение уполномоченным органом исполнительной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в области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регулирования тарифов</w:t>
            </w:r>
          </w:p>
          <w:p w:rsidR="00A21A65" w:rsidRPr="00B27270" w:rsidRDefault="00A21A65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5B41FC" w:rsidRPr="00B27270" w:rsidRDefault="003A4965" w:rsidP="00074756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3143D4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30.4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="00F57E13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F57E13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9102E2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9102E2" w:rsidRPr="00B27270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9102E2" w:rsidRPr="00B27270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102E2" w:rsidRPr="00B27270" w:rsidRDefault="009102E2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9102E2" w:rsidRPr="00B27270" w:rsidRDefault="00665DA6" w:rsidP="009102E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9102E2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заявителю подписанного сетевой организацией проекта договора на оказание услуг по передаче электрической энергии</w:t>
            </w:r>
          </w:p>
        </w:tc>
        <w:tc>
          <w:tcPr>
            <w:tcW w:w="790" w:type="pct"/>
          </w:tcPr>
          <w:p w:rsidR="009102E2" w:rsidRPr="00B27270" w:rsidRDefault="009102E2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 w:rsidR="001B5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9102E2" w:rsidRDefault="009102E2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дней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ления о заключении договора на оказание услуг по передаче электрической энергии и комплекта прилагаемых к ней документов</w:t>
            </w:r>
          </w:p>
          <w:p w:rsidR="00A21A65" w:rsidRPr="00B27270" w:rsidRDefault="00A21A65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9102E2" w:rsidRPr="00B27270" w:rsidRDefault="003A4965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102E2" w:rsidRPr="00B27270">
              <w:rPr>
                <w:rFonts w:ascii="Times New Roman" w:hAnsi="Times New Roman" w:cs="Times New Roman"/>
                <w:sz w:val="24"/>
                <w:szCs w:val="24"/>
              </w:rPr>
              <w:t>20 Правил недискриминационного доступа к услугам по передаче электрической энергии и оказания этих услуг</w:t>
            </w:r>
          </w:p>
        </w:tc>
      </w:tr>
      <w:tr w:rsidR="005B41FC" w:rsidRPr="00B27270" w:rsidTr="00647DA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B27270" w:rsidRDefault="005B41FC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B27270" w:rsidRDefault="005B41FC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41FC" w:rsidRPr="00B27270" w:rsidRDefault="005B41FC" w:rsidP="002F67C7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B27270" w:rsidRDefault="00665DA6" w:rsidP="004703B5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  <w:r w:rsidR="005B41FC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двух  экземпляров проекта договора </w:t>
            </w:r>
            <w:r w:rsidR="0057539F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790" w:type="pct"/>
          </w:tcPr>
          <w:p w:rsidR="005B41FC" w:rsidRPr="00B27270" w:rsidRDefault="004703B5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B41FC" w:rsidRPr="00B27270" w:rsidRDefault="007F37AC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  <w:r w:rsidR="005B41FC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 дня получения заявителем проекта договора.</w:t>
            </w:r>
          </w:p>
          <w:p w:rsidR="005B41FC" w:rsidRDefault="005B41FC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направления  подписанного проекта договора  либо мотивированног</w:t>
            </w: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отказа от его подписания через </w:t>
            </w:r>
            <w:r w:rsidR="007F37AC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рабочих </w:t>
            </w: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 –  заявка аннулируется.</w:t>
            </w:r>
          </w:p>
          <w:p w:rsidR="00A21A65" w:rsidRPr="00B27270" w:rsidRDefault="00A21A65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5B41FC" w:rsidRPr="00B27270" w:rsidRDefault="003A4965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B27270" w:rsidRDefault="005B41FC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B27270" w:rsidRDefault="005B41FC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B41FC" w:rsidRPr="00B27270" w:rsidRDefault="005B41FC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B27270" w:rsidRDefault="00665DA6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  <w:r w:rsidR="005B41FC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5B41FC" w:rsidRPr="00B27270" w:rsidRDefault="005B41FC" w:rsidP="004D35F1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4D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лектронная  форма мотивированного от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B41FC" w:rsidRDefault="005B41FC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F37AC" w:rsidRPr="00B27270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подписанного сетевой организацией проекта договора и технических условий</w:t>
            </w:r>
          </w:p>
          <w:p w:rsidR="00A21A65" w:rsidRPr="00B27270" w:rsidRDefault="00A21A65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5B41FC" w:rsidRPr="00B27270" w:rsidRDefault="003A4965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FC" w:rsidRPr="00B27270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B27270" w:rsidTr="00647DA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27270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35347" w:rsidRPr="00B27270" w:rsidRDefault="0053534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27270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5. 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етевой организацией откорректированного проекта договора </w:t>
            </w:r>
            <w:proofErr w:type="gramStart"/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уществлении технологического присоединения  с  техническими условиями вследствие получения от заявителя мотивированного отказа от подписания</w:t>
            </w:r>
            <w:proofErr w:type="gramEnd"/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</w:t>
            </w:r>
          </w:p>
          <w:p w:rsidR="000C1E2E" w:rsidRPr="00B27270" w:rsidRDefault="000C1E2E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535347" w:rsidRPr="00B27270" w:rsidRDefault="00535347" w:rsidP="009C03B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</w:t>
            </w:r>
            <w:r w:rsidR="009C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лектронная</w:t>
            </w: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роекта договора, подписанного</w:t>
            </w:r>
            <w:r w:rsidR="009C0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роны сетевой организации</w:t>
            </w: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F37AC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</w:t>
            </w: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</w:t>
            </w:r>
          </w:p>
        </w:tc>
        <w:tc>
          <w:tcPr>
            <w:tcW w:w="891" w:type="pct"/>
          </w:tcPr>
          <w:p w:rsidR="00535347" w:rsidRPr="00B27270" w:rsidRDefault="003A4965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27270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Default="00665DA6" w:rsidP="00665DA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</w:t>
            </w:r>
            <w:r w:rsidR="003621A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продажу электрической энергии, 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копию подписанного с заявителем договора</w:t>
            </w:r>
            <w:r w:rsidR="00871AF4" w:rsidRPr="00B27270">
              <w:rPr>
                <w:rFonts w:ascii="Times New Roman" w:hAnsi="Times New Roman" w:cs="Times New Roman"/>
                <w:sz w:val="24"/>
                <w:szCs w:val="24"/>
              </w:rPr>
              <w:t>, копию заявки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и копии представленных документов заявителем.</w:t>
            </w:r>
          </w:p>
          <w:p w:rsidR="00A21A65" w:rsidRPr="00B27270" w:rsidRDefault="00A21A65" w:rsidP="00665DA6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535347" w:rsidRPr="00B27270" w:rsidRDefault="00535347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  <w:p w:rsidR="00535347" w:rsidRPr="00B27270" w:rsidRDefault="00535347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535347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 рабочих дней </w:t>
            </w:r>
            <w:proofErr w:type="gramStart"/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891" w:type="pct"/>
          </w:tcPr>
          <w:p w:rsidR="00535347" w:rsidRPr="00B27270" w:rsidRDefault="003A4965" w:rsidP="00871AF4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AF4" w:rsidRPr="00B27270">
              <w:rPr>
                <w:rFonts w:ascii="Times New Roman" w:hAnsi="Times New Roman" w:cs="Times New Roman"/>
                <w:sz w:val="24"/>
                <w:szCs w:val="24"/>
              </w:rPr>
              <w:t>0, 15(1)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F3D23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B27270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B27270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535347" w:rsidRPr="00B27270" w:rsidRDefault="0053534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27270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B27270" w:rsidRDefault="0053534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1" w:type="pct"/>
            <w:vMerge w:val="restart"/>
          </w:tcPr>
          <w:p w:rsidR="00535347" w:rsidRPr="00B27270" w:rsidRDefault="003A4965" w:rsidP="00DE19A0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9A0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="00CE3F38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CE3F38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35347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27270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27270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35347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535347" w:rsidRPr="00B27270" w:rsidRDefault="00535347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1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47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27270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27270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35347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535347" w:rsidRPr="00B27270" w:rsidRDefault="0053534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1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347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27270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35347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  <w:r w:rsidR="00535347"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  <w:p w:rsidR="00A21A65" w:rsidRPr="00B27270" w:rsidRDefault="00A21A65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535347" w:rsidRPr="00B27270" w:rsidRDefault="00E2592B" w:rsidP="00E2592B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 форма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891" w:type="pct"/>
          </w:tcPr>
          <w:p w:rsidR="00535347" w:rsidRPr="00B27270" w:rsidRDefault="003A4965" w:rsidP="00274334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D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621A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, 93 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="00A722A8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A722A8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35347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B27270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B27270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35347" w:rsidRPr="00B27270" w:rsidRDefault="0053534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B27270" w:rsidRDefault="00665DA6" w:rsidP="000C1E2E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35347" w:rsidRPr="00B272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аправление с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</w:tcPr>
          <w:p w:rsidR="00535347" w:rsidRPr="00B27270" w:rsidRDefault="00E2592B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35347" w:rsidRPr="00B27270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  <w:r w:rsidR="00EC5EB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готовности к проверке выполнения ТУ</w:t>
            </w:r>
          </w:p>
        </w:tc>
        <w:tc>
          <w:tcPr>
            <w:tcW w:w="891" w:type="pct"/>
          </w:tcPr>
          <w:p w:rsidR="00535347" w:rsidRPr="00B27270" w:rsidRDefault="003A4965" w:rsidP="00274334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94 Правил технологического присоединения </w:t>
            </w:r>
            <w:proofErr w:type="spellStart"/>
            <w:r w:rsidR="0002693A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02693A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D2596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  <w:p w:rsidR="005D2596" w:rsidRPr="00B27270" w:rsidRDefault="005D2596" w:rsidP="005D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Pr="00B27270" w:rsidRDefault="005D2596" w:rsidP="00CD590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заявителем технических условий</w:t>
            </w:r>
            <w:r w:rsidR="00CD5907" w:rsidRPr="00B2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1E2634" w:rsidP="00BA0C5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зависимости от факта выполнения технических условий со стороны СО не позднее 10 дней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от заявителя уведомления и 25 дней в случа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подлежат согласованию с субъектом оперативно-диспетчерского управления</w:t>
            </w:r>
          </w:p>
        </w:tc>
        <w:tc>
          <w:tcPr>
            <w:tcW w:w="891" w:type="pct"/>
          </w:tcPr>
          <w:p w:rsidR="005D2596" w:rsidRPr="00B27270" w:rsidRDefault="00FA3250" w:rsidP="001E2634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2634">
              <w:rPr>
                <w:rFonts w:ascii="Times New Roman" w:hAnsi="Times New Roman" w:cs="Times New Roman"/>
                <w:sz w:val="24"/>
                <w:szCs w:val="24"/>
              </w:rPr>
              <w:t xml:space="preserve">. 82-90/91-102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2596" w:rsidRPr="00B27270" w:rsidTr="00647DA4">
        <w:trPr>
          <w:trHeight w:val="4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D2596" w:rsidRPr="00B27270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Pr="00B27270" w:rsidRDefault="005D2596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Pr="00B27270" w:rsidRDefault="005D2596" w:rsidP="0054731A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="0054731A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5D2596" w:rsidRPr="00B27270" w:rsidRDefault="005D2596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после получения </w:t>
            </w:r>
            <w:proofErr w:type="gram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</w:tcPr>
          <w:p w:rsidR="005D2596" w:rsidRPr="00B27270" w:rsidRDefault="007B0D87" w:rsidP="00AF408A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89, </w:t>
            </w:r>
            <w:r w:rsidR="00754FC6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98 Правил технологического присоединения </w:t>
            </w:r>
            <w:proofErr w:type="spellStart"/>
            <w:r w:rsidR="00AB7BBF" w:rsidRPr="00AB506F">
              <w:rPr>
                <w:rFonts w:ascii="Times New Roman" w:hAnsi="Times New Roman"/>
              </w:rPr>
              <w:t>энергопринимающих</w:t>
            </w:r>
            <w:proofErr w:type="spellEnd"/>
            <w:r w:rsidR="00AB7BBF" w:rsidRPr="00AB506F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5D2596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D2596" w:rsidRPr="00B27270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атегорий заявителей, которым не требуется осмотр (обследование) электроустановок органами федерального энергетического надз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4731A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.</w:t>
            </w:r>
          </w:p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Подписание сторонами  и передача Акта допуска в эксплуатацию прибора учета.</w:t>
            </w:r>
          </w:p>
        </w:tc>
        <w:tc>
          <w:tcPr>
            <w:tcW w:w="790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  <w:tc>
          <w:tcPr>
            <w:tcW w:w="891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B2727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444331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44331" w:rsidRPr="00B27270" w:rsidRDefault="00444331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44331" w:rsidRPr="00B27270" w:rsidRDefault="00444331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444331" w:rsidRPr="00B27270" w:rsidRDefault="00444331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атегорий заявителей, которым требуется осмотр (обследование) электроустановок органами федерального энергетического надз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444331" w:rsidRPr="00B27270" w:rsidRDefault="00444331" w:rsidP="00E2468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 Уведомление сетевой организацией субъекта оперативно-диспетчерского управления о предполагаемой дате проведения осмотра соответствующих объектов электросетевого хозяйства или электроустановок заявителя</w:t>
            </w:r>
          </w:p>
          <w:p w:rsidR="00444331" w:rsidRPr="00B27270" w:rsidRDefault="00444331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444331" w:rsidRPr="00B27270" w:rsidRDefault="00444331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444331" w:rsidRDefault="00444331" w:rsidP="0073752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дня проведения осмотра</w:t>
            </w:r>
          </w:p>
          <w:p w:rsidR="00444331" w:rsidRPr="00B27270" w:rsidRDefault="00444331" w:rsidP="0073752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44331" w:rsidRPr="00B27270" w:rsidRDefault="00444331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2-90/91-102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444331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44331" w:rsidRPr="00B27270" w:rsidRDefault="00444331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44331" w:rsidRPr="00B27270" w:rsidRDefault="00444331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444331" w:rsidRPr="00B27270" w:rsidRDefault="00444331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444331" w:rsidRDefault="00444331" w:rsidP="00E2468D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.Субъект оперативно-диспетчерского управления направляет сетевой организации решение об участии (отказе от учас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мотре</w:t>
            </w:r>
          </w:p>
        </w:tc>
        <w:tc>
          <w:tcPr>
            <w:tcW w:w="790" w:type="pct"/>
          </w:tcPr>
          <w:p w:rsidR="00444331" w:rsidRDefault="00F3694D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444331" w:rsidRDefault="00F3694D" w:rsidP="0073752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2 рабочих дня до проведения осмотра</w:t>
            </w:r>
          </w:p>
        </w:tc>
        <w:tc>
          <w:tcPr>
            <w:tcW w:w="891" w:type="pct"/>
          </w:tcPr>
          <w:p w:rsidR="00444331" w:rsidRDefault="00CC24E4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2-90/91-102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D2596" w:rsidRPr="00B27270" w:rsidTr="00647DA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D2596" w:rsidRPr="00B27270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Pr="00B27270" w:rsidRDefault="005D2596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Default="005D2596" w:rsidP="0054731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="00EE1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4731A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4731A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Акта о выполнении технических условий в 2 экземплярах (в случае, если технические условия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ли согласованию с системным оператором в 3 экземплярах), а также ранее полученных от гарантирующего поставщика: проектов договора энергоснабжения, либо отказ от его подписания.</w:t>
            </w:r>
          </w:p>
          <w:p w:rsidR="00A21A65" w:rsidRPr="00B27270" w:rsidRDefault="00A21A65" w:rsidP="0054731A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5D2596" w:rsidRPr="00B27270" w:rsidRDefault="00EE1035" w:rsidP="00490B33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3-дневный срок после проведения осмотра</w:t>
            </w:r>
          </w:p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5D2596" w:rsidRPr="00B27270" w:rsidRDefault="007B0D87" w:rsidP="00490B33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88,99 Правил технологического присоединения энергопринимающих устройств потребителей электрической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</w:tr>
      <w:tr w:rsidR="005D2596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D2596" w:rsidRPr="00B27270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="00905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подписанные со своей стороны акты о выполнении технических условий</w:t>
            </w:r>
          </w:p>
          <w:p w:rsidR="005D2596" w:rsidRPr="00B27270" w:rsidRDefault="005D2596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</w:tcPr>
          <w:p w:rsidR="005D2596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направляется  </w:t>
            </w: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  <w:p w:rsidR="00A21A65" w:rsidRPr="00B27270" w:rsidRDefault="00A21A65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891" w:type="pct"/>
          </w:tcPr>
          <w:p w:rsidR="005D2596" w:rsidRPr="00B27270" w:rsidRDefault="007B0D87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>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D2596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D2596" w:rsidRPr="00B27270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Default="00FA3250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чае необходимости получа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</w:t>
            </w:r>
          </w:p>
          <w:p w:rsidR="00A21A65" w:rsidRPr="00B27270" w:rsidRDefault="00A21A65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Pr="00B27270" w:rsidRDefault="005D2596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="00EA561A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A3250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явитель   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щается в органы федерального энергетического надзора за </w:t>
            </w:r>
            <w:r w:rsidR="00CD5907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ешением  на допуск в эксплуатацию 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установок заявителя</w:t>
            </w:r>
          </w:p>
        </w:tc>
        <w:tc>
          <w:tcPr>
            <w:tcW w:w="790" w:type="pct"/>
          </w:tcPr>
          <w:p w:rsidR="005D2596" w:rsidRPr="00B27270" w:rsidRDefault="005D2596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 способом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1" w:type="pct"/>
          </w:tcPr>
          <w:p w:rsidR="005D2596" w:rsidRPr="00B27270" w:rsidRDefault="007B0D87" w:rsidP="006821CF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1C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proofErr w:type="spellStart"/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D2596" w:rsidRPr="00B27270" w:rsidTr="0030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D2596" w:rsidRPr="00B27270" w:rsidRDefault="005D25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D2596" w:rsidRPr="00B27270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D2596" w:rsidRPr="00B27270" w:rsidRDefault="005D2596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="00EA561A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5D2596" w:rsidRPr="00B27270" w:rsidRDefault="005D2596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5D2596" w:rsidRPr="00B27270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91" w:type="pct"/>
          </w:tcPr>
          <w:p w:rsidR="005D2596" w:rsidRDefault="007B0D87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>7, 1</w:t>
            </w:r>
            <w:r w:rsidR="007F60F6" w:rsidRPr="00B27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  <w:p w:rsidR="00A21A65" w:rsidRPr="00B27270" w:rsidRDefault="00A21A6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D23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F3D23" w:rsidRPr="00B27270" w:rsidRDefault="00665DA6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F3D23" w:rsidRPr="00B27270" w:rsidRDefault="006F3D2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ов заявителя и подписание актов, подтверждающих  технологическое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е</w:t>
            </w:r>
          </w:p>
        </w:tc>
        <w:tc>
          <w:tcPr>
            <w:tcW w:w="742" w:type="pct"/>
            <w:vMerge w:val="restart"/>
          </w:tcPr>
          <w:p w:rsidR="006F3D23" w:rsidRPr="00B27270" w:rsidRDefault="006F3D23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F3D23" w:rsidRPr="00B27270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90B33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6F3D23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F3D2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и и направление (выдача) заявителю</w:t>
            </w:r>
            <w:r w:rsidR="00716C1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0B" w:rsidRPr="00B27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D2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кта об осуществлении технологического </w:t>
            </w:r>
            <w:r w:rsidR="006F3D23"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</w:t>
            </w:r>
            <w:r w:rsidR="00DD5D0B" w:rsidRPr="00B2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D23" w:rsidRPr="00B27270" w:rsidRDefault="006F3D2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</w:tcPr>
          <w:p w:rsidR="006F3D23" w:rsidRPr="00B27270" w:rsidRDefault="006E39CB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6F3D23" w:rsidRPr="00B27270" w:rsidRDefault="002020CA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после осуществления сетевой организацией 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го присоединения</w:t>
            </w:r>
          </w:p>
        </w:tc>
        <w:tc>
          <w:tcPr>
            <w:tcW w:w="891" w:type="pct"/>
          </w:tcPr>
          <w:p w:rsidR="006F3D23" w:rsidRPr="00B27270" w:rsidRDefault="007B0D87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C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F3D2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E6811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D2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устройств потребителей </w:t>
            </w:r>
            <w:r w:rsidR="006F3D23" w:rsidRPr="00B2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2020CA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020CA" w:rsidRPr="00B27270" w:rsidRDefault="002020CA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020CA" w:rsidRPr="00B27270" w:rsidRDefault="002020CA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2020CA" w:rsidRPr="00B27270" w:rsidRDefault="002020CA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2020CA" w:rsidRPr="00B27270" w:rsidRDefault="002020CA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 Подписание заявителем и возврат в сетевую организацию акта об осуществлении технологического присоединения</w:t>
            </w:r>
          </w:p>
        </w:tc>
        <w:tc>
          <w:tcPr>
            <w:tcW w:w="790" w:type="pct"/>
          </w:tcPr>
          <w:p w:rsidR="002020CA" w:rsidRPr="00B27270" w:rsidRDefault="00013663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2020CA" w:rsidRPr="00B27270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Согласно условиям договора</w:t>
            </w:r>
          </w:p>
        </w:tc>
        <w:tc>
          <w:tcPr>
            <w:tcW w:w="891" w:type="pct"/>
          </w:tcPr>
          <w:p w:rsidR="002020CA" w:rsidRPr="00B27270" w:rsidRDefault="002020CA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EB3" w:rsidRPr="00B27270" w:rsidTr="00647DA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C5EB3" w:rsidRPr="00B27270" w:rsidRDefault="004C5EB3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C5EB3" w:rsidRPr="00B27270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4C5EB3" w:rsidRPr="00B27270" w:rsidRDefault="004C5EB3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4C5EB3" w:rsidRPr="00B27270" w:rsidRDefault="004C5EB3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 Составление заявителем проекта акта согласования технологической и (или) аварийной брони в 2 экземплярах</w:t>
            </w:r>
          </w:p>
        </w:tc>
        <w:tc>
          <w:tcPr>
            <w:tcW w:w="790" w:type="pct"/>
          </w:tcPr>
          <w:p w:rsidR="004C5EB3" w:rsidRPr="00B27270" w:rsidRDefault="00DE4A1B" w:rsidP="00DE4A1B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4C5EB3" w:rsidRPr="00B27270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4C5EB3" w:rsidRPr="00B27270" w:rsidRDefault="007B0D8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C5EB3" w:rsidRPr="00B27270">
              <w:rPr>
                <w:rFonts w:ascii="Times New Roman" w:hAnsi="Times New Roman" w:cs="Times New Roman"/>
                <w:sz w:val="24"/>
                <w:szCs w:val="24"/>
              </w:rPr>
              <w:t>14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C5EB3" w:rsidRPr="00B27270" w:rsidTr="0064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C5EB3" w:rsidRPr="00B27270" w:rsidRDefault="004C5EB3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C5EB3" w:rsidRPr="00B27270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4C5EB3" w:rsidRPr="00B27270" w:rsidRDefault="004C5EB3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4C5EB3" w:rsidRPr="00B27270" w:rsidRDefault="004C5EB3" w:rsidP="000C1E2E">
            <w:pPr>
              <w:pStyle w:val="af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 Рассмотрение сетевой организацией проекта акта согласования технологической и (или) аварийной брони</w:t>
            </w:r>
          </w:p>
        </w:tc>
        <w:tc>
          <w:tcPr>
            <w:tcW w:w="790" w:type="pct"/>
          </w:tcPr>
          <w:p w:rsidR="004C5EB3" w:rsidRPr="00B27270" w:rsidRDefault="004C5EB3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Подписанный сетевой организацией акт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4C5EB3" w:rsidRPr="00B27270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лучения от заявителя проекта акта</w:t>
            </w:r>
          </w:p>
        </w:tc>
        <w:tc>
          <w:tcPr>
            <w:tcW w:w="891" w:type="pct"/>
          </w:tcPr>
          <w:p w:rsidR="004C5EB3" w:rsidRPr="00B27270" w:rsidRDefault="007B0D87" w:rsidP="000C1E2E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EB3" w:rsidRPr="00B27270">
              <w:rPr>
                <w:rFonts w:ascii="Times New Roman" w:hAnsi="Times New Roman" w:cs="Times New Roman"/>
                <w:sz w:val="24"/>
                <w:szCs w:val="24"/>
              </w:rPr>
              <w:t>14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65DA6" w:rsidRPr="00B27270" w:rsidTr="00647DA4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65DA6" w:rsidRPr="00B27270" w:rsidRDefault="00665DA6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665DA6" w:rsidRPr="00B27270" w:rsidRDefault="00665DA6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665DA6" w:rsidRPr="00B27270" w:rsidRDefault="00665DA6" w:rsidP="002F67C7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65DA6" w:rsidRPr="00B27270" w:rsidRDefault="00665DA6" w:rsidP="00053B7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="004C5EB3"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2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подписанных с  заявителем копий актов  в </w:t>
            </w:r>
            <w:proofErr w:type="spellStart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энергосбытовую</w:t>
            </w:r>
            <w:proofErr w:type="spellEnd"/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</w:t>
            </w:r>
            <w:r w:rsidR="00053B7F" w:rsidRPr="00B27270">
              <w:rPr>
                <w:rFonts w:ascii="Times New Roman" w:hAnsi="Times New Roman" w:cs="Times New Roman"/>
                <w:sz w:val="24"/>
                <w:szCs w:val="24"/>
              </w:rPr>
              <w:t>, а также проектов договора, обеспечивающего продажу электрической энерги</w:t>
            </w:r>
            <w:r w:rsidR="00737523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и, при </w:t>
            </w:r>
            <w:r w:rsidR="005D2596"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37523" w:rsidRPr="00B27270">
              <w:rPr>
                <w:rFonts w:ascii="Times New Roman" w:hAnsi="Times New Roman" w:cs="Times New Roman"/>
                <w:sz w:val="24"/>
                <w:szCs w:val="24"/>
              </w:rPr>
              <w:t>поступлении от заявителя.</w:t>
            </w:r>
          </w:p>
        </w:tc>
        <w:tc>
          <w:tcPr>
            <w:tcW w:w="790" w:type="pct"/>
          </w:tcPr>
          <w:p w:rsidR="00665DA6" w:rsidRPr="00B27270" w:rsidRDefault="00665DA6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</w:tcPr>
          <w:p w:rsidR="00665DA6" w:rsidRPr="00B27270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91" w:type="pct"/>
          </w:tcPr>
          <w:p w:rsidR="00665DA6" w:rsidRPr="00B27270" w:rsidRDefault="007B0D87" w:rsidP="000C1E2E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2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A6" w:rsidRPr="00B27270">
              <w:rPr>
                <w:rFonts w:ascii="Times New Roman" w:hAnsi="Times New Roman" w:cs="Times New Roman"/>
                <w:sz w:val="24"/>
                <w:szCs w:val="24"/>
              </w:rPr>
              <w:t>19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DD5D0B" w:rsidRPr="00B27270" w:rsidRDefault="00DD5D0B" w:rsidP="0042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70FC7" w:rsidRPr="00A70FC7" w:rsidRDefault="00A70FC7" w:rsidP="00A70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>КОНТАКТНАЯ ИНФОРМАЦИЯ ДЛЯ НАПРАВЛЕНИЯ ОБРАЩЕНИИЙ:</w:t>
      </w:r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0FC7" w:rsidRPr="00A70FC7" w:rsidRDefault="00A70FC7" w:rsidP="00A70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A70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Pr="00A70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A70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энерго»:</w:t>
      </w:r>
      <w:r w:rsidRPr="00A70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-800-220-0-220.</w:t>
      </w:r>
    </w:p>
    <w:p w:rsidR="00A70FC7" w:rsidRPr="00A70FC7" w:rsidRDefault="00A70FC7" w:rsidP="00A70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A70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Ленэнерго»:</w:t>
      </w:r>
      <w:r w:rsidRPr="00A70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A70FC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office@lenenergo.ru</w:t>
        </w:r>
      </w:hyperlink>
      <w:r w:rsidRPr="00A70F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0FC7" w:rsidRPr="00A70FC7" w:rsidRDefault="00A70FC7" w:rsidP="00A70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>Адреса Центров обслуживания клиентов:</w:t>
      </w:r>
    </w:p>
    <w:p w:rsidR="00A70FC7" w:rsidRPr="00A70FC7" w:rsidRDefault="00A70FC7" w:rsidP="00A70F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191124, Санкт-Петербург, ул. Красного Текстильщика, д. 10-12, лит. О (вход со стороны </w:t>
      </w:r>
      <w:proofErr w:type="spellStart"/>
      <w:r w:rsidRPr="00A70FC7">
        <w:rPr>
          <w:rFonts w:ascii="Times New Roman" w:eastAsia="Calibri" w:hAnsi="Times New Roman" w:cs="Times New Roman"/>
          <w:sz w:val="24"/>
          <w:szCs w:val="24"/>
        </w:rPr>
        <w:t>Синопской</w:t>
      </w:r>
      <w:proofErr w:type="spellEnd"/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 набережной); </w:t>
      </w:r>
    </w:p>
    <w:p w:rsidR="00A70FC7" w:rsidRPr="00A70FC7" w:rsidRDefault="00A70FC7" w:rsidP="00A70F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188300, г. Гатчина, ул. Хохлова, д. 8, </w:t>
      </w:r>
      <w:proofErr w:type="spellStart"/>
      <w:r w:rsidRPr="00A70FC7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Start"/>
      <w:r w:rsidRPr="00A70FC7">
        <w:rPr>
          <w:rFonts w:ascii="Times New Roman" w:eastAsia="Calibri" w:hAnsi="Times New Roman" w:cs="Times New Roman"/>
          <w:sz w:val="24"/>
          <w:szCs w:val="24"/>
        </w:rPr>
        <w:t>.Б</w:t>
      </w:r>
      <w:proofErr w:type="spellEnd"/>
      <w:proofErr w:type="gramEnd"/>
      <w:r w:rsidRPr="00A70F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0FC7" w:rsidRPr="00A70FC7" w:rsidRDefault="00A70FC7" w:rsidP="00A70F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>188800, г. Выборг, ул. Северный вал, д. 5;</w:t>
      </w:r>
    </w:p>
    <w:p w:rsidR="00A70FC7" w:rsidRPr="00A70FC7" w:rsidRDefault="00A70FC7" w:rsidP="00A70FC7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 xml:space="preserve">196601, г. Пушкин, ул. </w:t>
      </w:r>
      <w:proofErr w:type="gramStart"/>
      <w:r w:rsidRPr="00A70FC7">
        <w:rPr>
          <w:rFonts w:ascii="Times New Roman" w:eastAsia="Calibri" w:hAnsi="Times New Roman" w:cs="Times New Roman"/>
          <w:sz w:val="24"/>
          <w:szCs w:val="24"/>
        </w:rPr>
        <w:t>Сетевая</w:t>
      </w:r>
      <w:proofErr w:type="gramEnd"/>
      <w:r w:rsidRPr="00A70FC7">
        <w:rPr>
          <w:rFonts w:ascii="Times New Roman" w:eastAsia="Calibri" w:hAnsi="Times New Roman" w:cs="Times New Roman"/>
          <w:sz w:val="24"/>
          <w:szCs w:val="24"/>
        </w:rPr>
        <w:t>, д. 22, корп.2;</w:t>
      </w:r>
    </w:p>
    <w:p w:rsidR="00A70FC7" w:rsidRPr="00A70FC7" w:rsidRDefault="00A70FC7" w:rsidP="00A70F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>187453, г. Новая Ладога, ул. Садовая, д. 25.</w:t>
      </w:r>
    </w:p>
    <w:p w:rsidR="00A70FC7" w:rsidRPr="00A70FC7" w:rsidRDefault="00A70FC7" w:rsidP="00A70FC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C7">
        <w:rPr>
          <w:rFonts w:ascii="Times New Roman" w:eastAsia="Calibri" w:hAnsi="Times New Roman" w:cs="Times New Roman"/>
          <w:sz w:val="24"/>
          <w:szCs w:val="24"/>
        </w:rPr>
        <w:t>Так же в многофункциональных центрах Ленинградской области доступна услуга по приему заявок на технологическое   присоединение к сетям «Ленэнерго». Ознакомиться с их адресами и режимами работы можно на сайте www.lenenergo.ru.</w:t>
      </w:r>
    </w:p>
    <w:p w:rsidR="00A70FC7" w:rsidRPr="00A70FC7" w:rsidRDefault="00A70FC7" w:rsidP="00A70FC7">
      <w:pPr>
        <w:autoSpaceDE w:val="0"/>
        <w:autoSpaceDN w:val="0"/>
        <w:adjustRightInd w:val="0"/>
        <w:spacing w:after="60" w:line="240" w:lineRule="auto"/>
        <w:ind w:firstLine="2268"/>
        <w:rPr>
          <w:rFonts w:ascii="Calibri" w:eastAsia="Calibri" w:hAnsi="Calibri" w:cs="Times New Roman"/>
          <w:sz w:val="24"/>
          <w:szCs w:val="24"/>
        </w:rPr>
      </w:pPr>
    </w:p>
    <w:p w:rsidR="000653F9" w:rsidRPr="00FA3326" w:rsidRDefault="000653F9" w:rsidP="00C459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53F9" w:rsidRPr="00FA3326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DA" w:rsidRDefault="00FC2DDA" w:rsidP="00DC7CA8">
      <w:pPr>
        <w:spacing w:after="0" w:line="240" w:lineRule="auto"/>
      </w:pPr>
      <w:r>
        <w:separator/>
      </w:r>
    </w:p>
  </w:endnote>
  <w:endnote w:type="continuationSeparator" w:id="0">
    <w:p w:rsidR="00FC2DDA" w:rsidRDefault="00FC2DD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DA" w:rsidRDefault="00FC2DDA" w:rsidP="00DC7CA8">
      <w:pPr>
        <w:spacing w:after="0" w:line="240" w:lineRule="auto"/>
      </w:pPr>
      <w:r>
        <w:separator/>
      </w:r>
    </w:p>
  </w:footnote>
  <w:footnote w:type="continuationSeparator" w:id="0">
    <w:p w:rsidR="00FC2DDA" w:rsidRDefault="00FC2DDA" w:rsidP="00DC7CA8">
      <w:pPr>
        <w:spacing w:after="0" w:line="240" w:lineRule="auto"/>
      </w:pPr>
      <w:r>
        <w:continuationSeparator/>
      </w:r>
    </w:p>
  </w:footnote>
  <w:footnote w:id="1">
    <w:p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102DA3" w:rsidRDefault="00102DA3" w:rsidP="00102DA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 подачи заявки на технологическое присоединение через </w:t>
      </w:r>
      <w:r>
        <w:rPr>
          <w:rFonts w:ascii="Times New Roman" w:eastAsia="Calibri" w:hAnsi="Times New Roman" w:cs="Times New Roman"/>
        </w:rPr>
        <w:t xml:space="preserve">Единую систему строительного комплекса Санкт-Петербурга (ЕССК) форма и перечень документов к заявке определяется постановлением Правительства Российской Федерации от 09.08.2017 № 955 и приказом Министерства строительства и жилищно-коммунального хозяйства Российской Федерации от 18.04.2018 № 236/пр. </w:t>
      </w:r>
      <w:r>
        <w:rPr>
          <w:rFonts w:ascii="Times New Roman" w:hAnsi="Times New Roman"/>
        </w:rPr>
        <w:t>При этом, сведения из ЕГРЮЛ, ЕГРИП, ЕГРН, сведения о допуске в эксплуатацию электроустановок, выписка из ЕГРН предоставляются в сетевую организацию с использованием ЕССК соответствующими федеральными органами исполнительной власти.</w:t>
      </w:r>
    </w:p>
  </w:footnote>
  <w:footnote w:id="3">
    <w:p w:rsidR="005D2596" w:rsidRDefault="005D2596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>Основ</w:t>
      </w:r>
      <w:r w:rsidR="00B8441D">
        <w:rPr>
          <w:rFonts w:ascii="Times New Roman" w:eastAsia="Times New Roman" w:hAnsi="Times New Roman" w:cs="Times New Roman"/>
          <w:lang w:eastAsia="ru-RU"/>
        </w:rPr>
        <w:t>ные положения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63"/>
    <w:rsid w:val="00014BAB"/>
    <w:rsid w:val="00022F24"/>
    <w:rsid w:val="0002340B"/>
    <w:rsid w:val="00024926"/>
    <w:rsid w:val="0002598C"/>
    <w:rsid w:val="00026177"/>
    <w:rsid w:val="0002693A"/>
    <w:rsid w:val="000355C7"/>
    <w:rsid w:val="00040C4F"/>
    <w:rsid w:val="00045632"/>
    <w:rsid w:val="0005033A"/>
    <w:rsid w:val="00053B7F"/>
    <w:rsid w:val="000653F9"/>
    <w:rsid w:val="0007146B"/>
    <w:rsid w:val="00074756"/>
    <w:rsid w:val="00074A34"/>
    <w:rsid w:val="000825BA"/>
    <w:rsid w:val="000B7173"/>
    <w:rsid w:val="000C1E2E"/>
    <w:rsid w:val="000C2731"/>
    <w:rsid w:val="000C3C93"/>
    <w:rsid w:val="000C53B2"/>
    <w:rsid w:val="000D0D64"/>
    <w:rsid w:val="000E58E7"/>
    <w:rsid w:val="000E710C"/>
    <w:rsid w:val="00101D1A"/>
    <w:rsid w:val="00102DA3"/>
    <w:rsid w:val="00103464"/>
    <w:rsid w:val="001372B2"/>
    <w:rsid w:val="00140714"/>
    <w:rsid w:val="00141A50"/>
    <w:rsid w:val="00142EA5"/>
    <w:rsid w:val="001452AF"/>
    <w:rsid w:val="00150486"/>
    <w:rsid w:val="001533DF"/>
    <w:rsid w:val="00156A75"/>
    <w:rsid w:val="00156D30"/>
    <w:rsid w:val="00162045"/>
    <w:rsid w:val="00164660"/>
    <w:rsid w:val="00166D9F"/>
    <w:rsid w:val="00175BE2"/>
    <w:rsid w:val="00182892"/>
    <w:rsid w:val="00187BF5"/>
    <w:rsid w:val="0019014D"/>
    <w:rsid w:val="00195358"/>
    <w:rsid w:val="001B32C5"/>
    <w:rsid w:val="001B3FBC"/>
    <w:rsid w:val="001B5FD2"/>
    <w:rsid w:val="001D45A0"/>
    <w:rsid w:val="001E2634"/>
    <w:rsid w:val="001E51DE"/>
    <w:rsid w:val="002020CA"/>
    <w:rsid w:val="00206CD3"/>
    <w:rsid w:val="00216B62"/>
    <w:rsid w:val="0022778E"/>
    <w:rsid w:val="00231805"/>
    <w:rsid w:val="00233155"/>
    <w:rsid w:val="00242530"/>
    <w:rsid w:val="00242C8C"/>
    <w:rsid w:val="00251BEC"/>
    <w:rsid w:val="00263724"/>
    <w:rsid w:val="00264D60"/>
    <w:rsid w:val="0027265F"/>
    <w:rsid w:val="00274334"/>
    <w:rsid w:val="0029622E"/>
    <w:rsid w:val="002963F2"/>
    <w:rsid w:val="002978AF"/>
    <w:rsid w:val="002A0584"/>
    <w:rsid w:val="002A16A3"/>
    <w:rsid w:val="002A3BA1"/>
    <w:rsid w:val="002A4954"/>
    <w:rsid w:val="002A5552"/>
    <w:rsid w:val="002B12C4"/>
    <w:rsid w:val="002B4749"/>
    <w:rsid w:val="002B7649"/>
    <w:rsid w:val="002C24EC"/>
    <w:rsid w:val="002C56E2"/>
    <w:rsid w:val="002E771D"/>
    <w:rsid w:val="00304378"/>
    <w:rsid w:val="00305330"/>
    <w:rsid w:val="003143D4"/>
    <w:rsid w:val="0032200A"/>
    <w:rsid w:val="0032230E"/>
    <w:rsid w:val="00326913"/>
    <w:rsid w:val="003271E6"/>
    <w:rsid w:val="00345D25"/>
    <w:rsid w:val="00347A15"/>
    <w:rsid w:val="0035347D"/>
    <w:rsid w:val="003569E9"/>
    <w:rsid w:val="003621A7"/>
    <w:rsid w:val="00366A29"/>
    <w:rsid w:val="0037161F"/>
    <w:rsid w:val="00376DE9"/>
    <w:rsid w:val="00383422"/>
    <w:rsid w:val="003A1BE4"/>
    <w:rsid w:val="003A4965"/>
    <w:rsid w:val="003A6292"/>
    <w:rsid w:val="003B555E"/>
    <w:rsid w:val="003B6F93"/>
    <w:rsid w:val="003C556E"/>
    <w:rsid w:val="003D2A4C"/>
    <w:rsid w:val="003D4D3D"/>
    <w:rsid w:val="003F39CA"/>
    <w:rsid w:val="003F5301"/>
    <w:rsid w:val="00401788"/>
    <w:rsid w:val="0040345C"/>
    <w:rsid w:val="00404E1B"/>
    <w:rsid w:val="00405B1D"/>
    <w:rsid w:val="00405E12"/>
    <w:rsid w:val="0041124A"/>
    <w:rsid w:val="00420452"/>
    <w:rsid w:val="00426DA0"/>
    <w:rsid w:val="00427668"/>
    <w:rsid w:val="00435E89"/>
    <w:rsid w:val="00440198"/>
    <w:rsid w:val="00442712"/>
    <w:rsid w:val="004435B8"/>
    <w:rsid w:val="00443775"/>
    <w:rsid w:val="00444331"/>
    <w:rsid w:val="00450DBF"/>
    <w:rsid w:val="00456BC8"/>
    <w:rsid w:val="004703B5"/>
    <w:rsid w:val="0047083E"/>
    <w:rsid w:val="00470EB5"/>
    <w:rsid w:val="004902EC"/>
    <w:rsid w:val="00490B33"/>
    <w:rsid w:val="00495527"/>
    <w:rsid w:val="004A4D60"/>
    <w:rsid w:val="004A5FCA"/>
    <w:rsid w:val="004B0BFE"/>
    <w:rsid w:val="004B75E4"/>
    <w:rsid w:val="004C5EB3"/>
    <w:rsid w:val="004D2FC8"/>
    <w:rsid w:val="004D35F1"/>
    <w:rsid w:val="004F3B61"/>
    <w:rsid w:val="004F68F4"/>
    <w:rsid w:val="0051045A"/>
    <w:rsid w:val="0051352D"/>
    <w:rsid w:val="00524428"/>
    <w:rsid w:val="00533EE1"/>
    <w:rsid w:val="00534E9A"/>
    <w:rsid w:val="00535076"/>
    <w:rsid w:val="00535347"/>
    <w:rsid w:val="00543431"/>
    <w:rsid w:val="0054414B"/>
    <w:rsid w:val="0054731A"/>
    <w:rsid w:val="0054790D"/>
    <w:rsid w:val="00552E91"/>
    <w:rsid w:val="00556C25"/>
    <w:rsid w:val="00557796"/>
    <w:rsid w:val="00570678"/>
    <w:rsid w:val="0057539F"/>
    <w:rsid w:val="0058149F"/>
    <w:rsid w:val="00582A36"/>
    <w:rsid w:val="00584BD8"/>
    <w:rsid w:val="0059669E"/>
    <w:rsid w:val="00597A6C"/>
    <w:rsid w:val="005B41FC"/>
    <w:rsid w:val="005B627E"/>
    <w:rsid w:val="005C22A7"/>
    <w:rsid w:val="005D2596"/>
    <w:rsid w:val="005E4974"/>
    <w:rsid w:val="005E5AAE"/>
    <w:rsid w:val="005E7098"/>
    <w:rsid w:val="005F1BEB"/>
    <w:rsid w:val="005F2078"/>
    <w:rsid w:val="005F2F3E"/>
    <w:rsid w:val="00603CF2"/>
    <w:rsid w:val="006047AA"/>
    <w:rsid w:val="00614532"/>
    <w:rsid w:val="00620C3D"/>
    <w:rsid w:val="00640439"/>
    <w:rsid w:val="00644B33"/>
    <w:rsid w:val="006475ED"/>
    <w:rsid w:val="00647DA4"/>
    <w:rsid w:val="0065173C"/>
    <w:rsid w:val="00664BBE"/>
    <w:rsid w:val="00664ED5"/>
    <w:rsid w:val="00665DA6"/>
    <w:rsid w:val="00666E7C"/>
    <w:rsid w:val="00675DBB"/>
    <w:rsid w:val="00677F5A"/>
    <w:rsid w:val="006821CF"/>
    <w:rsid w:val="0068496D"/>
    <w:rsid w:val="00690D12"/>
    <w:rsid w:val="00693797"/>
    <w:rsid w:val="00694343"/>
    <w:rsid w:val="006967D4"/>
    <w:rsid w:val="006A3ACA"/>
    <w:rsid w:val="006B62D9"/>
    <w:rsid w:val="006C07BA"/>
    <w:rsid w:val="006C6316"/>
    <w:rsid w:val="006D2EDE"/>
    <w:rsid w:val="006E056D"/>
    <w:rsid w:val="006E11C6"/>
    <w:rsid w:val="006E1E3C"/>
    <w:rsid w:val="006E39CB"/>
    <w:rsid w:val="006E41A4"/>
    <w:rsid w:val="006E7443"/>
    <w:rsid w:val="006F164B"/>
    <w:rsid w:val="006F2514"/>
    <w:rsid w:val="006F3CA3"/>
    <w:rsid w:val="006F3D23"/>
    <w:rsid w:val="006F446F"/>
    <w:rsid w:val="0070128B"/>
    <w:rsid w:val="00716C16"/>
    <w:rsid w:val="00735B21"/>
    <w:rsid w:val="00737523"/>
    <w:rsid w:val="00746C0D"/>
    <w:rsid w:val="00754FC6"/>
    <w:rsid w:val="00755FAA"/>
    <w:rsid w:val="00762B2B"/>
    <w:rsid w:val="0076573B"/>
    <w:rsid w:val="00776C32"/>
    <w:rsid w:val="00776F8A"/>
    <w:rsid w:val="007805A2"/>
    <w:rsid w:val="0078335E"/>
    <w:rsid w:val="007877ED"/>
    <w:rsid w:val="007919F1"/>
    <w:rsid w:val="0079759D"/>
    <w:rsid w:val="007A2C8F"/>
    <w:rsid w:val="007B0D87"/>
    <w:rsid w:val="007C1BA9"/>
    <w:rsid w:val="007C5088"/>
    <w:rsid w:val="007E41FA"/>
    <w:rsid w:val="007E60B2"/>
    <w:rsid w:val="007F37AC"/>
    <w:rsid w:val="007F60F6"/>
    <w:rsid w:val="0080290B"/>
    <w:rsid w:val="00806450"/>
    <w:rsid w:val="00806C78"/>
    <w:rsid w:val="008117CC"/>
    <w:rsid w:val="00811D9F"/>
    <w:rsid w:val="00823FF3"/>
    <w:rsid w:val="00824E68"/>
    <w:rsid w:val="008254DA"/>
    <w:rsid w:val="0082713E"/>
    <w:rsid w:val="0084257C"/>
    <w:rsid w:val="00857B64"/>
    <w:rsid w:val="00863174"/>
    <w:rsid w:val="0086326F"/>
    <w:rsid w:val="00871AF4"/>
    <w:rsid w:val="0087630C"/>
    <w:rsid w:val="00886607"/>
    <w:rsid w:val="008967F8"/>
    <w:rsid w:val="008A2EDB"/>
    <w:rsid w:val="008B30C2"/>
    <w:rsid w:val="008C2E25"/>
    <w:rsid w:val="008C64E4"/>
    <w:rsid w:val="008D2E8D"/>
    <w:rsid w:val="008E16CB"/>
    <w:rsid w:val="008F4D7E"/>
    <w:rsid w:val="009001F4"/>
    <w:rsid w:val="00904E58"/>
    <w:rsid w:val="0090540E"/>
    <w:rsid w:val="009102E2"/>
    <w:rsid w:val="00912D14"/>
    <w:rsid w:val="009571BD"/>
    <w:rsid w:val="00976C87"/>
    <w:rsid w:val="00996EEC"/>
    <w:rsid w:val="009B27EC"/>
    <w:rsid w:val="009C03BD"/>
    <w:rsid w:val="009C1908"/>
    <w:rsid w:val="009D7322"/>
    <w:rsid w:val="009E1961"/>
    <w:rsid w:val="009E6811"/>
    <w:rsid w:val="009F39B7"/>
    <w:rsid w:val="00A21A65"/>
    <w:rsid w:val="00A22C5F"/>
    <w:rsid w:val="00A26809"/>
    <w:rsid w:val="00A44E14"/>
    <w:rsid w:val="00A45444"/>
    <w:rsid w:val="00A45547"/>
    <w:rsid w:val="00A474DD"/>
    <w:rsid w:val="00A55863"/>
    <w:rsid w:val="00A61E75"/>
    <w:rsid w:val="00A7058D"/>
    <w:rsid w:val="00A705D8"/>
    <w:rsid w:val="00A70FC7"/>
    <w:rsid w:val="00A722A8"/>
    <w:rsid w:val="00A9198E"/>
    <w:rsid w:val="00A947AF"/>
    <w:rsid w:val="00AA0630"/>
    <w:rsid w:val="00AB658B"/>
    <w:rsid w:val="00AB7BBF"/>
    <w:rsid w:val="00AD5981"/>
    <w:rsid w:val="00AE08E3"/>
    <w:rsid w:val="00AF408A"/>
    <w:rsid w:val="00AF67C0"/>
    <w:rsid w:val="00B04094"/>
    <w:rsid w:val="00B062AF"/>
    <w:rsid w:val="00B118E9"/>
    <w:rsid w:val="00B27270"/>
    <w:rsid w:val="00B27996"/>
    <w:rsid w:val="00B3691E"/>
    <w:rsid w:val="00B370AC"/>
    <w:rsid w:val="00B40D8E"/>
    <w:rsid w:val="00B54238"/>
    <w:rsid w:val="00B564E5"/>
    <w:rsid w:val="00B6111E"/>
    <w:rsid w:val="00B71740"/>
    <w:rsid w:val="00B76B9D"/>
    <w:rsid w:val="00B77901"/>
    <w:rsid w:val="00B80AD1"/>
    <w:rsid w:val="00B81C1A"/>
    <w:rsid w:val="00B8308D"/>
    <w:rsid w:val="00B8441D"/>
    <w:rsid w:val="00B84849"/>
    <w:rsid w:val="00BA00C5"/>
    <w:rsid w:val="00BA0C5F"/>
    <w:rsid w:val="00BA0E60"/>
    <w:rsid w:val="00BA531D"/>
    <w:rsid w:val="00BA7F88"/>
    <w:rsid w:val="00BB4032"/>
    <w:rsid w:val="00BB7AE2"/>
    <w:rsid w:val="00BD043D"/>
    <w:rsid w:val="00BD087E"/>
    <w:rsid w:val="00BE56C1"/>
    <w:rsid w:val="00BE7298"/>
    <w:rsid w:val="00BF1AD1"/>
    <w:rsid w:val="00C02B7A"/>
    <w:rsid w:val="00C05A4F"/>
    <w:rsid w:val="00C06299"/>
    <w:rsid w:val="00C20511"/>
    <w:rsid w:val="00C2064F"/>
    <w:rsid w:val="00C25F4B"/>
    <w:rsid w:val="00C31515"/>
    <w:rsid w:val="00C379FF"/>
    <w:rsid w:val="00C44E21"/>
    <w:rsid w:val="00C458B0"/>
    <w:rsid w:val="00C4598F"/>
    <w:rsid w:val="00C514F8"/>
    <w:rsid w:val="00C51A35"/>
    <w:rsid w:val="00C63ED8"/>
    <w:rsid w:val="00C7174A"/>
    <w:rsid w:val="00C725E8"/>
    <w:rsid w:val="00C738BE"/>
    <w:rsid w:val="00C74D96"/>
    <w:rsid w:val="00C75E65"/>
    <w:rsid w:val="00C84110"/>
    <w:rsid w:val="00C97A54"/>
    <w:rsid w:val="00CA183B"/>
    <w:rsid w:val="00CA1E91"/>
    <w:rsid w:val="00CB36CF"/>
    <w:rsid w:val="00CC1A0A"/>
    <w:rsid w:val="00CC1A85"/>
    <w:rsid w:val="00CC211B"/>
    <w:rsid w:val="00CC24E4"/>
    <w:rsid w:val="00CD5907"/>
    <w:rsid w:val="00CE3F38"/>
    <w:rsid w:val="00CE60B3"/>
    <w:rsid w:val="00CF1785"/>
    <w:rsid w:val="00D1019A"/>
    <w:rsid w:val="00D17136"/>
    <w:rsid w:val="00D32BF2"/>
    <w:rsid w:val="00D34055"/>
    <w:rsid w:val="00D37687"/>
    <w:rsid w:val="00D4798A"/>
    <w:rsid w:val="00D47D80"/>
    <w:rsid w:val="00D50CC7"/>
    <w:rsid w:val="00D51885"/>
    <w:rsid w:val="00D558BD"/>
    <w:rsid w:val="00D679FC"/>
    <w:rsid w:val="00D73C9D"/>
    <w:rsid w:val="00DA6B52"/>
    <w:rsid w:val="00DB69AA"/>
    <w:rsid w:val="00DC03DD"/>
    <w:rsid w:val="00DC5093"/>
    <w:rsid w:val="00DC7CA8"/>
    <w:rsid w:val="00DD5A5D"/>
    <w:rsid w:val="00DD5D0B"/>
    <w:rsid w:val="00DE19A0"/>
    <w:rsid w:val="00DE4A1B"/>
    <w:rsid w:val="00E01206"/>
    <w:rsid w:val="00E11195"/>
    <w:rsid w:val="00E137C7"/>
    <w:rsid w:val="00E20DAF"/>
    <w:rsid w:val="00E21D9B"/>
    <w:rsid w:val="00E2468D"/>
    <w:rsid w:val="00E2592B"/>
    <w:rsid w:val="00E36F56"/>
    <w:rsid w:val="00E44329"/>
    <w:rsid w:val="00E5056E"/>
    <w:rsid w:val="00E53D9B"/>
    <w:rsid w:val="00E54CF3"/>
    <w:rsid w:val="00E557B2"/>
    <w:rsid w:val="00E57E18"/>
    <w:rsid w:val="00E70070"/>
    <w:rsid w:val="00E70B1E"/>
    <w:rsid w:val="00E70F7F"/>
    <w:rsid w:val="00E7320B"/>
    <w:rsid w:val="00E80B1B"/>
    <w:rsid w:val="00EA53BE"/>
    <w:rsid w:val="00EA561A"/>
    <w:rsid w:val="00EA5767"/>
    <w:rsid w:val="00EB19EC"/>
    <w:rsid w:val="00EB4034"/>
    <w:rsid w:val="00EC5EB6"/>
    <w:rsid w:val="00EC6F80"/>
    <w:rsid w:val="00ED0FF1"/>
    <w:rsid w:val="00ED42E7"/>
    <w:rsid w:val="00EE1035"/>
    <w:rsid w:val="00EE2C63"/>
    <w:rsid w:val="00EE4822"/>
    <w:rsid w:val="00F22B39"/>
    <w:rsid w:val="00F24992"/>
    <w:rsid w:val="00F30DAA"/>
    <w:rsid w:val="00F3694D"/>
    <w:rsid w:val="00F4184B"/>
    <w:rsid w:val="00F4469B"/>
    <w:rsid w:val="00F473B4"/>
    <w:rsid w:val="00F539EC"/>
    <w:rsid w:val="00F57E13"/>
    <w:rsid w:val="00F80C80"/>
    <w:rsid w:val="00F86385"/>
    <w:rsid w:val="00F87578"/>
    <w:rsid w:val="00FA3250"/>
    <w:rsid w:val="00FA3326"/>
    <w:rsid w:val="00FA6398"/>
    <w:rsid w:val="00FC139B"/>
    <w:rsid w:val="00FC1936"/>
    <w:rsid w:val="00FC1E5A"/>
    <w:rsid w:val="00FC2DDA"/>
    <w:rsid w:val="00FC33E3"/>
    <w:rsid w:val="00FD004F"/>
    <w:rsid w:val="00FD0285"/>
    <w:rsid w:val="00FD0E50"/>
    <w:rsid w:val="00FE0A69"/>
    <w:rsid w:val="00FE3D0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Revision"/>
    <w:hidden/>
    <w:uiPriority w:val="99"/>
    <w:semiHidden/>
    <w:rsid w:val="00242C8C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427668"/>
    <w:rPr>
      <w:rFonts w:ascii="Arial" w:hAnsi="Arial" w:cs="Arial" w:hint="default"/>
      <w:i w:val="0"/>
      <w:iCs w:val="0"/>
      <w:color w:val="017DC7"/>
      <w:sz w:val="21"/>
      <w:szCs w:val="21"/>
      <w:u w:val="single"/>
    </w:rPr>
  </w:style>
  <w:style w:type="paragraph" w:styleId="af6">
    <w:name w:val="No Spacing"/>
    <w:uiPriority w:val="1"/>
    <w:qFormat/>
    <w:rsid w:val="000C1E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Revision"/>
    <w:hidden/>
    <w:uiPriority w:val="99"/>
    <w:semiHidden/>
    <w:rsid w:val="00242C8C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427668"/>
    <w:rPr>
      <w:rFonts w:ascii="Arial" w:hAnsi="Arial" w:cs="Arial" w:hint="default"/>
      <w:i w:val="0"/>
      <w:iCs w:val="0"/>
      <w:color w:val="017DC7"/>
      <w:sz w:val="21"/>
      <w:szCs w:val="21"/>
      <w:u w:val="single"/>
    </w:rPr>
  </w:style>
  <w:style w:type="paragraph" w:styleId="af6">
    <w:name w:val="No Spacing"/>
    <w:uiPriority w:val="1"/>
    <w:qFormat/>
    <w:rsid w:val="000C1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le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DBFA-5C41-4952-85C6-ABC84F0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Шаповалова Нина Владимировна</cp:lastModifiedBy>
  <cp:revision>86</cp:revision>
  <cp:lastPrinted>2018-10-15T13:21:00Z</cp:lastPrinted>
  <dcterms:created xsi:type="dcterms:W3CDTF">2019-04-02T07:39:00Z</dcterms:created>
  <dcterms:modified xsi:type="dcterms:W3CDTF">2020-08-28T11:46:00Z</dcterms:modified>
</cp:coreProperties>
</file>